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9" w:type="dxa"/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610"/>
        <w:gridCol w:w="900"/>
        <w:gridCol w:w="540"/>
        <w:gridCol w:w="720"/>
        <w:gridCol w:w="180"/>
        <w:gridCol w:w="2091"/>
      </w:tblGrid>
      <w:tr w:rsidR="00000D5A" w:rsidRPr="00C865E5" w14:paraId="4827CA51" w14:textId="77777777">
        <w:trPr>
          <w:trHeight w:val="702"/>
        </w:trPr>
        <w:tc>
          <w:tcPr>
            <w:tcW w:w="9849" w:type="dxa"/>
            <w:gridSpan w:val="8"/>
            <w:shd w:val="clear" w:color="auto" w:fill="auto"/>
          </w:tcPr>
          <w:p w14:paraId="705D58E2" w14:textId="77777777" w:rsidR="00000D5A" w:rsidRPr="00C865E5" w:rsidRDefault="00000D5A" w:rsidP="007046AD"/>
        </w:tc>
      </w:tr>
      <w:tr w:rsidR="00000D5A" w:rsidRPr="00C865E5" w14:paraId="6486177B" w14:textId="77777777">
        <w:tc>
          <w:tcPr>
            <w:tcW w:w="9849" w:type="dxa"/>
            <w:gridSpan w:val="8"/>
            <w:shd w:val="clear" w:color="auto" w:fill="auto"/>
            <w:vAlign w:val="center"/>
          </w:tcPr>
          <w:p w14:paraId="398954C7" w14:textId="77777777" w:rsidR="00000D5A" w:rsidRPr="00C865E5" w:rsidRDefault="00641209" w:rsidP="007046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elmsley Wood</w:t>
            </w:r>
            <w:r w:rsidR="00000D5A" w:rsidRPr="00C865E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Pathfinders Club</w:t>
            </w:r>
          </w:p>
        </w:tc>
      </w:tr>
      <w:tr w:rsidR="00000D5A" w:rsidRPr="00C865E5" w14:paraId="2F995B8B" w14:textId="77777777">
        <w:trPr>
          <w:trHeight w:hRule="exact" w:val="567"/>
        </w:trPr>
        <w:tc>
          <w:tcPr>
            <w:tcW w:w="9849" w:type="dxa"/>
            <w:gridSpan w:val="8"/>
            <w:shd w:val="clear" w:color="auto" w:fill="auto"/>
            <w:vAlign w:val="center"/>
          </w:tcPr>
          <w:p w14:paraId="073FA493" w14:textId="77777777" w:rsidR="00000D5A" w:rsidRPr="00492268" w:rsidRDefault="00000D5A" w:rsidP="007046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0D5A" w:rsidRPr="00C865E5" w14:paraId="469F8043" w14:textId="77777777">
        <w:tc>
          <w:tcPr>
            <w:tcW w:w="9849" w:type="dxa"/>
            <w:gridSpan w:val="8"/>
            <w:shd w:val="clear" w:color="auto" w:fill="auto"/>
          </w:tcPr>
          <w:p w14:paraId="2959A98E" w14:textId="77777777" w:rsidR="00F72827" w:rsidRPr="00343C5A" w:rsidRDefault="00000D5A" w:rsidP="00000D5A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343C5A">
              <w:rPr>
                <w:rFonts w:ascii="Comic Sans MS" w:hAnsi="Comic Sans MS"/>
                <w:b/>
                <w:sz w:val="48"/>
                <w:szCs w:val="48"/>
              </w:rPr>
              <w:t>Pathfinder Honour</w:t>
            </w:r>
            <w:r w:rsidR="00F72827" w:rsidRPr="00343C5A">
              <w:rPr>
                <w:rFonts w:ascii="Comic Sans MS" w:hAnsi="Comic Sans MS"/>
                <w:b/>
                <w:sz w:val="48"/>
                <w:szCs w:val="48"/>
              </w:rPr>
              <w:t>:</w:t>
            </w:r>
          </w:p>
          <w:p w14:paraId="6FCA800E" w14:textId="77777777" w:rsidR="00000D5A" w:rsidRPr="00343C5A" w:rsidRDefault="00000D5A" w:rsidP="00000D5A">
            <w:pPr>
              <w:jc w:val="center"/>
            </w:pPr>
            <w:r w:rsidRPr="00766A24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r w:rsidRPr="00343C5A">
              <w:rPr>
                <w:b/>
                <w:sz w:val="48"/>
                <w:szCs w:val="48"/>
              </w:rPr>
              <w:t>Workbook</w:t>
            </w:r>
          </w:p>
        </w:tc>
      </w:tr>
      <w:tr w:rsidR="00766A24" w:rsidRPr="00C865E5" w14:paraId="0DAA425E" w14:textId="77777777">
        <w:trPr>
          <w:trHeight w:hRule="exact" w:val="680"/>
        </w:trPr>
        <w:tc>
          <w:tcPr>
            <w:tcW w:w="9849" w:type="dxa"/>
            <w:gridSpan w:val="8"/>
            <w:shd w:val="clear" w:color="auto" w:fill="auto"/>
          </w:tcPr>
          <w:p w14:paraId="700868D2" w14:textId="77777777" w:rsidR="00766A24" w:rsidRPr="00C865E5" w:rsidRDefault="00766A24" w:rsidP="007046AD"/>
        </w:tc>
      </w:tr>
      <w:tr w:rsidR="00000D5A" w:rsidRPr="00C865E5" w14:paraId="1B008D13" w14:textId="77777777">
        <w:tc>
          <w:tcPr>
            <w:tcW w:w="9849" w:type="dxa"/>
            <w:gridSpan w:val="8"/>
            <w:shd w:val="clear" w:color="auto" w:fill="auto"/>
          </w:tcPr>
          <w:p w14:paraId="57C0D036" w14:textId="58612CAE" w:rsidR="00000D5A" w:rsidRPr="00400A82" w:rsidRDefault="00DA2492" w:rsidP="007046AD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72"/>
                <w:szCs w:val="72"/>
              </w:rPr>
              <w:t>Flags</w:t>
            </w:r>
          </w:p>
        </w:tc>
      </w:tr>
      <w:tr w:rsidR="00492268" w:rsidRPr="00C865E5" w14:paraId="0CBAAFCB" w14:textId="77777777">
        <w:trPr>
          <w:trHeight w:hRule="exact" w:val="680"/>
        </w:trPr>
        <w:tc>
          <w:tcPr>
            <w:tcW w:w="9849" w:type="dxa"/>
            <w:gridSpan w:val="8"/>
            <w:shd w:val="clear" w:color="auto" w:fill="auto"/>
          </w:tcPr>
          <w:p w14:paraId="7F30C320" w14:textId="77777777" w:rsidR="00492268" w:rsidRPr="00C865E5" w:rsidRDefault="00492268" w:rsidP="00766A24">
            <w:pPr>
              <w:jc w:val="center"/>
            </w:pPr>
          </w:p>
        </w:tc>
      </w:tr>
      <w:tr w:rsidR="00000D5A" w:rsidRPr="00C865E5" w14:paraId="44567869" w14:textId="77777777">
        <w:trPr>
          <w:trHeight w:hRule="exact" w:val="2835"/>
        </w:trPr>
        <w:tc>
          <w:tcPr>
            <w:tcW w:w="9849" w:type="dxa"/>
            <w:gridSpan w:val="8"/>
            <w:shd w:val="clear" w:color="auto" w:fill="auto"/>
            <w:vAlign w:val="center"/>
          </w:tcPr>
          <w:p w14:paraId="70F6BA50" w14:textId="20E5FAF6" w:rsidR="00000D5A" w:rsidRPr="00C865E5" w:rsidRDefault="00162FE7" w:rsidP="00C86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D830B" wp14:editId="44F2429F">
                  <wp:extent cx="1913819" cy="1666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19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A24" w:rsidRPr="00C865E5" w14:paraId="3B6DD45B" w14:textId="77777777">
        <w:trPr>
          <w:trHeight w:hRule="exact" w:val="680"/>
        </w:trPr>
        <w:tc>
          <w:tcPr>
            <w:tcW w:w="9849" w:type="dxa"/>
            <w:gridSpan w:val="8"/>
            <w:tcBorders>
              <w:bottom w:val="doubleWave" w:sz="6" w:space="0" w:color="auto"/>
            </w:tcBorders>
            <w:shd w:val="clear" w:color="auto" w:fill="auto"/>
          </w:tcPr>
          <w:p w14:paraId="44563CF8" w14:textId="77777777" w:rsidR="00766A24" w:rsidRPr="00C865E5" w:rsidRDefault="00766A24" w:rsidP="007046AD"/>
        </w:tc>
      </w:tr>
      <w:tr w:rsidR="00A016E2" w:rsidRPr="00C865E5" w14:paraId="39BC64BF" w14:textId="77777777">
        <w:tc>
          <w:tcPr>
            <w:tcW w:w="1008" w:type="dxa"/>
            <w:tcBorders>
              <w:top w:val="doubleWave" w:sz="6" w:space="0" w:color="auto"/>
              <w:left w:val="doubleWave" w:sz="6" w:space="0" w:color="auto"/>
            </w:tcBorders>
            <w:shd w:val="clear" w:color="auto" w:fill="auto"/>
          </w:tcPr>
          <w:p w14:paraId="7F786DDD" w14:textId="77777777" w:rsidR="00A016E2" w:rsidRPr="00C865E5" w:rsidRDefault="00A016E2" w:rsidP="007046AD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Name:</w:t>
            </w:r>
          </w:p>
        </w:tc>
        <w:tc>
          <w:tcPr>
            <w:tcW w:w="4410" w:type="dxa"/>
            <w:gridSpan w:val="2"/>
            <w:tcBorders>
              <w:top w:val="doubleWave" w:sz="6" w:space="0" w:color="auto"/>
            </w:tcBorders>
            <w:shd w:val="clear" w:color="auto" w:fill="auto"/>
          </w:tcPr>
          <w:p w14:paraId="4A1BAA13" w14:textId="77777777" w:rsidR="00A016E2" w:rsidRPr="00C865E5" w:rsidRDefault="00A016E2" w:rsidP="007046A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Wave" w:sz="6" w:space="0" w:color="auto"/>
            </w:tcBorders>
            <w:shd w:val="clear" w:color="auto" w:fill="auto"/>
          </w:tcPr>
          <w:p w14:paraId="22587F3C" w14:textId="77777777" w:rsidR="00A016E2" w:rsidRPr="00C865E5" w:rsidRDefault="00A016E2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Club:</w:t>
            </w:r>
          </w:p>
        </w:tc>
        <w:tc>
          <w:tcPr>
            <w:tcW w:w="3531" w:type="dxa"/>
            <w:gridSpan w:val="4"/>
            <w:tcBorders>
              <w:top w:val="doubleWave" w:sz="6" w:space="0" w:color="auto"/>
              <w:right w:val="doubleWave" w:sz="6" w:space="0" w:color="auto"/>
            </w:tcBorders>
            <w:shd w:val="clear" w:color="auto" w:fill="auto"/>
          </w:tcPr>
          <w:p w14:paraId="3815DC97" w14:textId="77777777" w:rsidR="00A016E2" w:rsidRPr="00C865E5" w:rsidRDefault="00A016E2" w:rsidP="007046AD">
            <w:pPr>
              <w:rPr>
                <w:sz w:val="28"/>
                <w:szCs w:val="28"/>
              </w:rPr>
            </w:pPr>
          </w:p>
        </w:tc>
      </w:tr>
      <w:tr w:rsidR="00A016E2" w:rsidRPr="00C865E5" w14:paraId="2839D77A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0B71CFB4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757DF801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4E0C27CE" w14:textId="77777777" w:rsidR="00247937" w:rsidRPr="00C865E5" w:rsidRDefault="00247937" w:rsidP="00A016E2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 xml:space="preserve">Date Started:   </w:t>
            </w:r>
          </w:p>
        </w:tc>
        <w:tc>
          <w:tcPr>
            <w:tcW w:w="2610" w:type="dxa"/>
            <w:shd w:val="clear" w:color="auto" w:fill="auto"/>
          </w:tcPr>
          <w:p w14:paraId="435FE46D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50CAF43A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 xml:space="preserve">Date Completed:   </w:t>
            </w:r>
          </w:p>
        </w:tc>
        <w:tc>
          <w:tcPr>
            <w:tcW w:w="2271" w:type="dxa"/>
            <w:gridSpan w:val="2"/>
            <w:tcBorders>
              <w:right w:val="doubleWave" w:sz="6" w:space="0" w:color="auto"/>
            </w:tcBorders>
            <w:shd w:val="clear" w:color="auto" w:fill="auto"/>
          </w:tcPr>
          <w:p w14:paraId="15082B9E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A016E2" w:rsidRPr="00C865E5" w14:paraId="28E9654E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7CA0339F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34D57822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1CE035A2" w14:textId="77777777" w:rsidR="00247937" w:rsidRPr="00C865E5" w:rsidRDefault="00247937" w:rsidP="00A016E2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Instructor Name:</w:t>
            </w:r>
          </w:p>
        </w:tc>
        <w:tc>
          <w:tcPr>
            <w:tcW w:w="2610" w:type="dxa"/>
            <w:shd w:val="clear" w:color="auto" w:fill="auto"/>
          </w:tcPr>
          <w:p w14:paraId="60764897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34CBA04C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Signature: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02D15C7A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A016E2" w:rsidRPr="00C865E5" w14:paraId="342EEB37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7C6E7296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67B6E865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0702673D" w14:textId="77777777" w:rsidR="00247937" w:rsidRPr="00C865E5" w:rsidRDefault="00247937" w:rsidP="008F41B1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Club Director</w:t>
            </w:r>
            <w:r w:rsidR="00A016E2" w:rsidRPr="00C865E5">
              <w:rPr>
                <w:sz w:val="28"/>
                <w:szCs w:val="28"/>
              </w:rPr>
              <w:t>’</w:t>
            </w:r>
            <w:r w:rsidRPr="00C865E5">
              <w:rPr>
                <w:sz w:val="28"/>
                <w:szCs w:val="28"/>
              </w:rPr>
              <w:t>s Name:</w:t>
            </w:r>
          </w:p>
        </w:tc>
        <w:tc>
          <w:tcPr>
            <w:tcW w:w="2610" w:type="dxa"/>
            <w:shd w:val="clear" w:color="auto" w:fill="auto"/>
          </w:tcPr>
          <w:p w14:paraId="023F42DD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4FF4D880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Signature: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7F227386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375CF7" w:rsidRPr="00C865E5" w14:paraId="2C4FDECE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6EFE4953" w14:textId="77777777" w:rsidR="00375CF7" w:rsidRPr="00C865E5" w:rsidRDefault="00375CF7" w:rsidP="008F41B1">
            <w:pPr>
              <w:rPr>
                <w:sz w:val="28"/>
                <w:szCs w:val="28"/>
              </w:rPr>
            </w:pPr>
          </w:p>
        </w:tc>
      </w:tr>
      <w:tr w:rsidR="00E76068" w:rsidRPr="00C865E5" w14:paraId="15AEA155" w14:textId="77777777">
        <w:tc>
          <w:tcPr>
            <w:tcW w:w="6858" w:type="dxa"/>
            <w:gridSpan w:val="5"/>
            <w:tcBorders>
              <w:left w:val="doubleWave" w:sz="6" w:space="0" w:color="auto"/>
            </w:tcBorders>
            <w:shd w:val="clear" w:color="auto" w:fill="auto"/>
          </w:tcPr>
          <w:p w14:paraId="0F233CD0" w14:textId="77777777" w:rsidR="00E76068" w:rsidRPr="00C865E5" w:rsidRDefault="00E76068" w:rsidP="008F41B1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Please Award Patch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5E09EF9" w14:textId="77777777" w:rsidR="00E76068" w:rsidRPr="00C865E5" w:rsidRDefault="00E76068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Date:</w:t>
            </w:r>
          </w:p>
        </w:tc>
        <w:tc>
          <w:tcPr>
            <w:tcW w:w="2091" w:type="dxa"/>
            <w:tcBorders>
              <w:right w:val="doubleWave" w:sz="6" w:space="0" w:color="auto"/>
            </w:tcBorders>
            <w:shd w:val="clear" w:color="auto" w:fill="auto"/>
          </w:tcPr>
          <w:p w14:paraId="253FA521" w14:textId="77777777" w:rsidR="00E76068" w:rsidRPr="00C865E5" w:rsidRDefault="00E76068" w:rsidP="008F41B1">
            <w:pPr>
              <w:rPr>
                <w:sz w:val="28"/>
                <w:szCs w:val="28"/>
              </w:rPr>
            </w:pPr>
          </w:p>
        </w:tc>
      </w:tr>
      <w:tr w:rsidR="00476BAE" w:rsidRPr="00C865E5" w14:paraId="1E719154" w14:textId="77777777">
        <w:tc>
          <w:tcPr>
            <w:tcW w:w="6858" w:type="dxa"/>
            <w:gridSpan w:val="5"/>
            <w:tcBorders>
              <w:left w:val="doubleWave" w:sz="6" w:space="0" w:color="auto"/>
            </w:tcBorders>
            <w:shd w:val="clear" w:color="auto" w:fill="auto"/>
          </w:tcPr>
          <w:p w14:paraId="676FF226" w14:textId="77777777" w:rsidR="00476BAE" w:rsidRPr="00C865E5" w:rsidRDefault="00853BAE" w:rsidP="00853BAE">
            <w:pPr>
              <w:jc w:val="both"/>
              <w:rPr>
                <w:sz w:val="18"/>
                <w:szCs w:val="18"/>
              </w:rPr>
            </w:pP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To be signed by Authorised Person after satisfactory completion.  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>Leaders, p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lease see 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 xml:space="preserve">the 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>Assessment Sheet for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 xml:space="preserve"> a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 checklist of practical requirements and a short test to check knowledge of honour.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4CA98574" w14:textId="77777777" w:rsidR="00476BAE" w:rsidRPr="00C865E5" w:rsidRDefault="00476BAE" w:rsidP="008F41B1">
            <w:pPr>
              <w:rPr>
                <w:sz w:val="28"/>
                <w:szCs w:val="28"/>
              </w:rPr>
            </w:pPr>
          </w:p>
        </w:tc>
      </w:tr>
      <w:tr w:rsidR="00E76068" w:rsidRPr="00C865E5" w14:paraId="244A8A9C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05E1035C" w14:textId="77777777" w:rsidR="00E76068" w:rsidRPr="00C865E5" w:rsidRDefault="00E76068" w:rsidP="00010616">
            <w:pPr>
              <w:jc w:val="right"/>
            </w:pPr>
          </w:p>
        </w:tc>
      </w:tr>
      <w:tr w:rsidR="00E76068" w:rsidRPr="00C865E5" w14:paraId="64C8F5F3" w14:textId="77777777">
        <w:tc>
          <w:tcPr>
            <w:tcW w:w="7758" w:type="dxa"/>
            <w:gridSpan w:val="7"/>
            <w:tcBorders>
              <w:left w:val="doubleWave" w:sz="6" w:space="0" w:color="auto"/>
              <w:bottom w:val="doubleWave" w:sz="6" w:space="0" w:color="auto"/>
            </w:tcBorders>
            <w:shd w:val="clear" w:color="auto" w:fill="auto"/>
          </w:tcPr>
          <w:p w14:paraId="5AB44043" w14:textId="77777777" w:rsidR="00E76068" w:rsidRPr="00C865E5" w:rsidRDefault="00E76068" w:rsidP="00010616">
            <w:pPr>
              <w:jc w:val="right"/>
            </w:pPr>
            <w:r w:rsidRPr="00C865E5">
              <w:rPr>
                <w:sz w:val="28"/>
                <w:szCs w:val="28"/>
              </w:rPr>
              <w:t>Date Patch Presented</w:t>
            </w:r>
          </w:p>
        </w:tc>
        <w:tc>
          <w:tcPr>
            <w:tcW w:w="2091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auto"/>
          </w:tcPr>
          <w:p w14:paraId="50123004" w14:textId="77777777" w:rsidR="00E76068" w:rsidRPr="00C865E5" w:rsidRDefault="00E76068" w:rsidP="00010616">
            <w:pPr>
              <w:jc w:val="right"/>
            </w:pPr>
          </w:p>
        </w:tc>
      </w:tr>
    </w:tbl>
    <w:p w14:paraId="4F608790" w14:textId="086A5FC9" w:rsidR="00162FE7" w:rsidRDefault="00162FE7" w:rsidP="00162FE7"/>
    <w:p w14:paraId="43E689F1" w14:textId="31BCF08E" w:rsid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t>1.</w:t>
      </w:r>
      <w:r w:rsidR="002D7A5E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t xml:space="preserve"> </w:t>
      </w: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t>Describe what a flag is and list three uses of flags.</w:t>
      </w:r>
    </w:p>
    <w:p w14:paraId="386552A0" w14:textId="221F9234" w:rsidR="00E63172" w:rsidRDefault="00E63172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303892B5" w14:textId="0560FDFA" w:rsidR="00E63172" w:rsidRDefault="00E63172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74FC1996" w14:textId="066E916C" w:rsidR="00E63172" w:rsidRDefault="00E63172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5ACD8E83" w14:textId="1AE10CDC" w:rsidR="00E63172" w:rsidRDefault="00E63172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46B72286" w14:textId="77777777" w:rsidR="00E63172" w:rsidRPr="00FD22D9" w:rsidRDefault="00E63172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7E46B079" w14:textId="77777777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395486DA" w14:textId="40837A12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t>2. Know and locate the following parts of a flag:</w:t>
      </w:r>
    </w:p>
    <w:p w14:paraId="447C0C9D" w14:textId="77777777" w:rsidR="00E63172" w:rsidRDefault="00E63172" w:rsidP="00E6317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sectPr w:rsidR="00E63172" w:rsidSect="00162F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6" w:h="15846"/>
          <w:pgMar w:top="1047" w:right="1418" w:bottom="851" w:left="1418" w:header="284" w:footer="0" w:gutter="0"/>
          <w:cols w:space="720"/>
          <w:titlePg/>
        </w:sectPr>
      </w:pPr>
    </w:p>
    <w:p w14:paraId="7AC61941" w14:textId="00973940" w:rsidR="00FD22D9" w:rsidRPr="00E63172" w:rsidRDefault="00FD22D9" w:rsidP="00E6317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E63172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Canton</w:t>
      </w:r>
    </w:p>
    <w:p w14:paraId="1CC3DE6F" w14:textId="64475FC4" w:rsidR="00FD22D9" w:rsidRPr="00E63172" w:rsidRDefault="00FD22D9" w:rsidP="00E6317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E63172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Field</w:t>
      </w:r>
    </w:p>
    <w:p w14:paraId="2138F9B4" w14:textId="1F18D6AF" w:rsidR="00FD22D9" w:rsidRPr="00E63172" w:rsidRDefault="00FD22D9" w:rsidP="00E6317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E63172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 xml:space="preserve">Finial </w:t>
      </w:r>
    </w:p>
    <w:p w14:paraId="21D03CC5" w14:textId="53FD3044" w:rsidR="00FD22D9" w:rsidRPr="00E63172" w:rsidRDefault="00FD22D9" w:rsidP="00E6317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E63172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Flagstaff</w:t>
      </w:r>
    </w:p>
    <w:p w14:paraId="4CB804E4" w14:textId="3F72A669" w:rsidR="00FD22D9" w:rsidRPr="00E63172" w:rsidRDefault="00FD22D9" w:rsidP="00E6317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E63172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Fly</w:t>
      </w:r>
    </w:p>
    <w:p w14:paraId="4AA088ED" w14:textId="3AC27932" w:rsidR="00FD22D9" w:rsidRPr="00E63172" w:rsidRDefault="00FD22D9" w:rsidP="00E6317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E63172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Fly end</w:t>
      </w:r>
    </w:p>
    <w:p w14:paraId="0BB1CDBC" w14:textId="22B06E65" w:rsidR="00FD22D9" w:rsidRPr="00E63172" w:rsidRDefault="00FD22D9" w:rsidP="00E6317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E63172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Halyard</w:t>
      </w:r>
    </w:p>
    <w:p w14:paraId="3F2E4C69" w14:textId="6502727A" w:rsidR="00FD22D9" w:rsidRPr="00E63172" w:rsidRDefault="00FD22D9" w:rsidP="00E6317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E63172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Hoist side</w:t>
      </w:r>
    </w:p>
    <w:p w14:paraId="6E362AF0" w14:textId="08BE1186" w:rsidR="00FD22D9" w:rsidRPr="00E63172" w:rsidRDefault="00FD22D9" w:rsidP="00E6317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E63172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Truck</w:t>
      </w:r>
    </w:p>
    <w:p w14:paraId="2C11D893" w14:textId="77777777" w:rsidR="00E63172" w:rsidRDefault="00E63172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sectPr w:rsidR="00E63172" w:rsidSect="00E63172">
          <w:type w:val="continuous"/>
          <w:pgSz w:w="12246" w:h="15846"/>
          <w:pgMar w:top="1047" w:right="1418" w:bottom="851" w:left="1418" w:header="284" w:footer="0" w:gutter="0"/>
          <w:cols w:num="3" w:space="720"/>
          <w:titlePg/>
        </w:sectPr>
      </w:pPr>
    </w:p>
    <w:p w14:paraId="2F1A2E60" w14:textId="65FCBDFF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7A749C53" w14:textId="77777777" w:rsidR="00E63172" w:rsidRDefault="00E63172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br w:type="page"/>
      </w:r>
    </w:p>
    <w:p w14:paraId="1A71F603" w14:textId="0EEECE7F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lastRenderedPageBreak/>
        <w:t>3. Know three important guidelines for the care and handling of your national flag.</w:t>
      </w:r>
    </w:p>
    <w:p w14:paraId="20F7A277" w14:textId="3FC46A53" w:rsid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6D2FC672" w14:textId="5CDCEA84" w:rsidR="004F77F5" w:rsidRDefault="004F77F5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221DA166" w14:textId="65C5788E" w:rsidR="004F77F5" w:rsidRDefault="004F77F5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63AEC9C2" w14:textId="0B88A3F7" w:rsidR="004F77F5" w:rsidRDefault="004F77F5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1406FD7F" w14:textId="77777777" w:rsidR="004F77F5" w:rsidRDefault="004F77F5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7A32C89E" w14:textId="77777777" w:rsidR="004F77F5" w:rsidRPr="00FD22D9" w:rsidRDefault="004F77F5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57206CBF" w14:textId="09474EF0" w:rsid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t>4. Learn how to and practice folding your national flag.</w:t>
      </w:r>
    </w:p>
    <w:p w14:paraId="0FABF248" w14:textId="527A6442" w:rsidR="004F77F5" w:rsidRDefault="004F77F5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3C652958" w14:textId="0FEFE7FE" w:rsidR="004F77F5" w:rsidRDefault="004F77F5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01A3B8A5" w14:textId="00EF3C5B" w:rsidR="004F77F5" w:rsidRDefault="004F77F5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74EB1B31" w14:textId="7A7F0B9C" w:rsidR="004F77F5" w:rsidRDefault="004F77F5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76ED6B69" w14:textId="0D3E9236" w:rsidR="004F77F5" w:rsidRDefault="004F77F5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347BC6DC" w14:textId="77777777" w:rsidR="004F77F5" w:rsidRPr="00FD22D9" w:rsidRDefault="004F77F5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11F8BA19" w14:textId="77777777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6364D394" w14:textId="77777777" w:rsidR="00DE0D09" w:rsidRDefault="00DE0D09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br w:type="page"/>
      </w:r>
    </w:p>
    <w:p w14:paraId="0E081B57" w14:textId="55B6DDB9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lastRenderedPageBreak/>
        <w:t>5. Practice proper etiquette when saluting your national flag.</w:t>
      </w:r>
    </w:p>
    <w:p w14:paraId="0DD9E84B" w14:textId="77777777" w:rsidR="00E63172" w:rsidRDefault="00E63172" w:rsidP="0014727F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sectPr w:rsidR="00E63172" w:rsidSect="00E63172">
          <w:type w:val="continuous"/>
          <w:pgSz w:w="12246" w:h="15846"/>
          <w:pgMar w:top="1047" w:right="1418" w:bottom="851" w:left="1418" w:header="284" w:footer="0" w:gutter="0"/>
          <w:cols w:space="720"/>
          <w:titlePg/>
        </w:sectPr>
      </w:pPr>
    </w:p>
    <w:p w14:paraId="6ACC72E9" w14:textId="662F77E6" w:rsidR="00FD22D9" w:rsidRPr="0014727F" w:rsidRDefault="00FD22D9" w:rsidP="0014727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In uniform while standing</w:t>
      </w:r>
    </w:p>
    <w:p w14:paraId="40614809" w14:textId="49DF0FBE" w:rsidR="00FD22D9" w:rsidRPr="0014727F" w:rsidRDefault="00FD22D9" w:rsidP="0014727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In uniform while marching</w:t>
      </w:r>
    </w:p>
    <w:p w14:paraId="6F15509E" w14:textId="20A4CA7F" w:rsidR="00FD22D9" w:rsidRPr="0014727F" w:rsidRDefault="00FD22D9" w:rsidP="0014727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In field uniform</w:t>
      </w:r>
    </w:p>
    <w:p w14:paraId="1FC2A4F4" w14:textId="555AAC17" w:rsidR="00FD22D9" w:rsidRPr="0014727F" w:rsidRDefault="00FD22D9" w:rsidP="0014727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 xml:space="preserve">While wearing headgear </w:t>
      </w:r>
    </w:p>
    <w:p w14:paraId="093ED952" w14:textId="64FB3D6C" w:rsidR="00FD22D9" w:rsidRPr="0014727F" w:rsidRDefault="00FD22D9" w:rsidP="0014727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 xml:space="preserve">When not in uniform </w:t>
      </w:r>
    </w:p>
    <w:p w14:paraId="5769F36E" w14:textId="77777777" w:rsidR="00E63172" w:rsidRDefault="00E63172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sectPr w:rsidR="00E63172" w:rsidSect="00E63172">
          <w:type w:val="continuous"/>
          <w:pgSz w:w="12246" w:h="15846"/>
          <w:pgMar w:top="1047" w:right="1418" w:bottom="851" w:left="1418" w:header="284" w:footer="0" w:gutter="0"/>
          <w:cols w:num="2" w:space="720"/>
          <w:titlePg/>
        </w:sectPr>
      </w:pPr>
    </w:p>
    <w:p w14:paraId="4B23C680" w14:textId="7BB12F21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2820DFB6" w14:textId="77777777" w:rsidR="00B26F1E" w:rsidRDefault="00B26F1E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br w:type="page"/>
      </w:r>
    </w:p>
    <w:p w14:paraId="5ABDE76E" w14:textId="1DB46A80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lastRenderedPageBreak/>
        <w:t>6. Draw the Pathfinder flag with emblem.</w:t>
      </w:r>
    </w:p>
    <w:p w14:paraId="42644718" w14:textId="014E9078" w:rsidR="00FD22D9" w:rsidRPr="0014727F" w:rsidRDefault="00FD22D9" w:rsidP="00B90B10">
      <w:pPr>
        <w:pStyle w:val="ListParagraph"/>
        <w:numPr>
          <w:ilvl w:val="0"/>
          <w:numId w:val="36"/>
        </w:numPr>
        <w:ind w:left="709" w:hanging="283"/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Learn who designed the Pathfinder flag and who sewed the first Pathfinder flag</w:t>
      </w:r>
    </w:p>
    <w:p w14:paraId="037085A7" w14:textId="756C3EDD" w:rsidR="00FD22D9" w:rsidRPr="0014727F" w:rsidRDefault="00917D2E" w:rsidP="00B90B10">
      <w:pPr>
        <w:pStyle w:val="ListParagraph"/>
        <w:numPr>
          <w:ilvl w:val="0"/>
          <w:numId w:val="36"/>
        </w:numPr>
        <w:ind w:left="709" w:hanging="283"/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Colour</w:t>
      </w:r>
      <w:r w:rsidR="00FD22D9"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 xml:space="preserve"> your drawing with appropriate </w:t>
      </w:r>
      <w:r w:rsidR="00087E39"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colours</w:t>
      </w:r>
      <w:r w:rsidR="00FD22D9"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.</w:t>
      </w:r>
    </w:p>
    <w:p w14:paraId="0F265C0F" w14:textId="376D87F4" w:rsidR="00FD22D9" w:rsidRPr="0014727F" w:rsidRDefault="00FD22D9" w:rsidP="00B90B10">
      <w:pPr>
        <w:pStyle w:val="ListParagraph"/>
        <w:numPr>
          <w:ilvl w:val="0"/>
          <w:numId w:val="36"/>
        </w:numPr>
        <w:ind w:left="709" w:hanging="283"/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Know the meaning of the emblem.</w:t>
      </w:r>
    </w:p>
    <w:p w14:paraId="4DA672EE" w14:textId="77777777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43A21679" w14:textId="77777777" w:rsidR="006621CE" w:rsidRDefault="006621CE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br w:type="page"/>
      </w:r>
    </w:p>
    <w:p w14:paraId="0593F93E" w14:textId="4C7BE60B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lastRenderedPageBreak/>
        <w:t xml:space="preserve">7. Draw the </w:t>
      </w:r>
      <w:r w:rsidR="007124CB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t>Adventist</w:t>
      </w: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t xml:space="preserve"> Flag.</w:t>
      </w:r>
    </w:p>
    <w:p w14:paraId="18CD7EC4" w14:textId="77777777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6B39C8B5" w14:textId="034F7C8A" w:rsidR="00FD22D9" w:rsidRPr="007124CB" w:rsidRDefault="00FD22D9" w:rsidP="007124C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 xml:space="preserve">Explain what the </w:t>
      </w:r>
      <w:r w:rsidR="00087E39"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colours</w:t>
      </w: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 xml:space="preserve"> represent.</w:t>
      </w:r>
    </w:p>
    <w:p w14:paraId="22D5AA70" w14:textId="11B54076" w:rsidR="00FD22D9" w:rsidRPr="0014727F" w:rsidRDefault="00FD22D9" w:rsidP="0014727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Know what the emblem represents.</w:t>
      </w:r>
    </w:p>
    <w:p w14:paraId="79F846B4" w14:textId="77777777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1E7D9623" w14:textId="77777777" w:rsidR="007124CB" w:rsidRDefault="007124CB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br w:type="page"/>
      </w:r>
    </w:p>
    <w:p w14:paraId="2E538563" w14:textId="0C43C231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lastRenderedPageBreak/>
        <w:t>8. Know how to display the national, state and /or province, Christian, AY, and Pathfinder flags for each of the following occasions:</w:t>
      </w:r>
    </w:p>
    <w:p w14:paraId="52E1DD0D" w14:textId="5B9FABD9" w:rsidR="00FD22D9" w:rsidRDefault="00FD22D9" w:rsidP="0014727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Campsite when camping</w:t>
      </w:r>
    </w:p>
    <w:p w14:paraId="17907B47" w14:textId="56CF0919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5F9CF2F9" w14:textId="23223411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72344272" w14:textId="59E5FA30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66BBD721" w14:textId="4F390912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6D331127" w14:textId="5B26049F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5C8C208D" w14:textId="6C6894E2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032490C6" w14:textId="77777777" w:rsidR="00D624C8" w:rsidRDefault="00D624C8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00B5D653" w14:textId="77777777" w:rsidR="00AD592D" w:rsidRP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5AA2CBF4" w14:textId="5AEBD0C5" w:rsidR="00FD22D9" w:rsidRDefault="00FD22D9" w:rsidP="0014727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 xml:space="preserve">Platform for special ceremonies </w:t>
      </w:r>
    </w:p>
    <w:p w14:paraId="23B4EC43" w14:textId="7FC71F56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150A3596" w14:textId="43B671F7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67AE5730" w14:textId="41EFE5EE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2B54B9CC" w14:textId="77777777" w:rsidR="00D624C8" w:rsidRDefault="00D624C8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7800FFB2" w14:textId="595E4454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10701D51" w14:textId="382154E3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71C26599" w14:textId="49C09651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7C538574" w14:textId="77777777" w:rsidR="00AD592D" w:rsidRP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2395A1CB" w14:textId="2B339FCA" w:rsidR="00FD22D9" w:rsidRDefault="00FD22D9" w:rsidP="0014727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Church service for Induction, Investiture, and or Pathfinder Sabbath.</w:t>
      </w:r>
    </w:p>
    <w:p w14:paraId="7685CA8B" w14:textId="19F5EDBF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0AAE6533" w14:textId="5F6CFA77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72D1961F" w14:textId="6D791CDE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38629CD8" w14:textId="49A2C662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04A17AC7" w14:textId="77777777" w:rsidR="00D624C8" w:rsidRDefault="00D624C8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253555FB" w14:textId="0A303B8E" w:rsid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776960FE" w14:textId="77777777" w:rsidR="00AD592D" w:rsidRPr="00AD592D" w:rsidRDefault="00AD592D" w:rsidP="00AD592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6A444AC3" w14:textId="628A272B" w:rsidR="00FD22D9" w:rsidRDefault="00FD22D9" w:rsidP="007E46A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>Fair booth</w:t>
      </w:r>
    </w:p>
    <w:p w14:paraId="690D9AA6" w14:textId="2B8FD096" w:rsidR="00CB1A7D" w:rsidRDefault="00CB1A7D" w:rsidP="00CB1A7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4741DA37" w14:textId="445D5403" w:rsidR="00CB1A7D" w:rsidRDefault="00CB1A7D" w:rsidP="00CB1A7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4B6CBD5F" w14:textId="54C0C88A" w:rsidR="00CB1A7D" w:rsidRDefault="00CB1A7D" w:rsidP="00CB1A7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02DA288F" w14:textId="0652A1F0" w:rsidR="00D624C8" w:rsidRDefault="00D624C8" w:rsidP="00CB1A7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2B1B1935" w14:textId="77777777" w:rsidR="00D624C8" w:rsidRDefault="00D624C8" w:rsidP="00CB1A7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7E4C5846" w14:textId="51E37B53" w:rsidR="00CB1A7D" w:rsidRDefault="00CB1A7D" w:rsidP="00CB1A7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1EFF0FC6" w14:textId="77777777" w:rsidR="00CB1A7D" w:rsidRPr="00CB1A7D" w:rsidRDefault="00CB1A7D" w:rsidP="00CB1A7D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eastAsia="en-GB"/>
        </w:rPr>
      </w:pPr>
    </w:p>
    <w:p w14:paraId="58F50397" w14:textId="2F98D26E" w:rsidR="00FD22D9" w:rsidRPr="0014727F" w:rsidRDefault="00FD22D9" w:rsidP="0014727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</w:pPr>
      <w:r w:rsidRPr="0014727F">
        <w:rPr>
          <w:rFonts w:asciiTheme="minorHAnsi" w:hAnsiTheme="minorHAnsi" w:cstheme="minorHAnsi"/>
          <w:color w:val="666666"/>
          <w:spacing w:val="8"/>
          <w:sz w:val="24"/>
          <w:szCs w:val="24"/>
          <w:lang w:eastAsia="en-GB"/>
        </w:rPr>
        <w:t xml:space="preserve">Pathfinder/AY Club meeting </w:t>
      </w:r>
    </w:p>
    <w:p w14:paraId="4A978F26" w14:textId="77777777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423A61A5" w14:textId="77777777" w:rsidR="00D624C8" w:rsidRDefault="00D624C8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br w:type="page"/>
      </w:r>
    </w:p>
    <w:p w14:paraId="335B6FBC" w14:textId="2CD2BA59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lastRenderedPageBreak/>
        <w:t>9. Learn and share with your group the history of your country/island’s flag and what the colo</w:t>
      </w:r>
      <w:r w:rsidR="00D624C8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t>u</w:t>
      </w: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t>rs and symbols on it represent.</w:t>
      </w:r>
    </w:p>
    <w:p w14:paraId="55DA4B59" w14:textId="77777777" w:rsidR="00FD22D9" w:rsidRPr="00FD22D9" w:rsidRDefault="00FD22D9" w:rsidP="00FD22D9">
      <w:pP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</w:p>
    <w:p w14:paraId="0F9AF663" w14:textId="77777777" w:rsidR="007B2F5B" w:rsidRDefault="007B2F5B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</w:pPr>
      <w:r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br w:type="page"/>
      </w:r>
    </w:p>
    <w:p w14:paraId="2252712D" w14:textId="6A2103C8" w:rsidR="00655070" w:rsidRPr="00FD22D9" w:rsidRDefault="00FD22D9" w:rsidP="00FD22D9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FD22D9">
        <w:rPr>
          <w:rFonts w:asciiTheme="minorHAnsi" w:eastAsia="Calibri" w:hAnsiTheme="minorHAnsi" w:cstheme="minorHAnsi"/>
          <w:color w:val="666666"/>
          <w:spacing w:val="8"/>
          <w:sz w:val="24"/>
          <w:szCs w:val="24"/>
          <w:lang w:val="en-GB" w:eastAsia="en-GB"/>
        </w:rPr>
        <w:lastRenderedPageBreak/>
        <w:t>10. Identify the flags of your Division and know what countries they represent.</w:t>
      </w:r>
    </w:p>
    <w:sectPr w:rsidR="00655070" w:rsidRPr="00FD22D9" w:rsidSect="00E63172">
      <w:type w:val="continuous"/>
      <w:pgSz w:w="12246" w:h="15846"/>
      <w:pgMar w:top="1047" w:right="1418" w:bottom="851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CA41" w14:textId="77777777" w:rsidR="00B13305" w:rsidRDefault="00B13305">
      <w:r>
        <w:separator/>
      </w:r>
    </w:p>
  </w:endnote>
  <w:endnote w:type="continuationSeparator" w:id="0">
    <w:p w14:paraId="28B5D673" w14:textId="77777777" w:rsidR="00B13305" w:rsidRDefault="00B1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6797" w14:textId="77777777" w:rsidR="00B61DE2" w:rsidRDefault="00B61DE2" w:rsidP="00CC12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5CD7E" w14:textId="77777777" w:rsidR="00B61DE2" w:rsidRDefault="00B61DE2" w:rsidP="00B61D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757"/>
      <w:gridCol w:w="1653"/>
    </w:tblGrid>
    <w:tr w:rsidR="009E715A" w14:paraId="7342A4BC" w14:textId="77777777" w:rsidTr="00162FE7">
      <w:trPr>
        <w:trHeight w:val="426"/>
      </w:trPr>
      <w:tc>
        <w:tcPr>
          <w:tcW w:w="7905" w:type="dxa"/>
        </w:tcPr>
        <w:p w14:paraId="52F0B4F2" w14:textId="77777777" w:rsidR="009E715A" w:rsidRPr="006E5E40" w:rsidRDefault="00641209" w:rsidP="006E5E40">
          <w:pPr>
            <w:pStyle w:val="Footer"/>
            <w:ind w:right="360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>Chelmsley Wood Pathfinders Club</w:t>
          </w:r>
        </w:p>
        <w:p w14:paraId="775A9695" w14:textId="731C8352" w:rsidR="009E715A" w:rsidRPr="0097773F" w:rsidRDefault="009E715A" w:rsidP="009E715A">
          <w:pPr>
            <w:pStyle w:val="Footer"/>
            <w:rPr>
              <w:iCs/>
              <w:color w:val="808080"/>
              <w:sz w:val="18"/>
              <w:szCs w:val="18"/>
            </w:rPr>
          </w:pPr>
          <w:r w:rsidRPr="006E5E40">
            <w:rPr>
              <w:color w:val="808080"/>
              <w:sz w:val="18"/>
              <w:szCs w:val="18"/>
            </w:rPr>
            <w:t>Document name</w:t>
          </w:r>
          <w:r w:rsidRPr="006E5E40">
            <w:rPr>
              <w:i/>
              <w:color w:val="808080"/>
              <w:sz w:val="18"/>
              <w:szCs w:val="18"/>
            </w:rPr>
            <w:t xml:space="preserve">: </w:t>
          </w:r>
          <w:r w:rsidR="00D5428F" w:rsidRPr="0097773F">
            <w:rPr>
              <w:iCs/>
              <w:color w:val="808080"/>
              <w:sz w:val="18"/>
              <w:szCs w:val="18"/>
            </w:rPr>
            <w:fldChar w:fldCharType="begin"/>
          </w:r>
          <w:r w:rsidR="00D5428F" w:rsidRPr="0097773F">
            <w:rPr>
              <w:iCs/>
              <w:color w:val="808080"/>
              <w:sz w:val="18"/>
              <w:szCs w:val="18"/>
            </w:rPr>
            <w:instrText xml:space="preserve"> FILENAME </w:instrText>
          </w:r>
          <w:r w:rsidR="00D5428F" w:rsidRPr="0097773F">
            <w:rPr>
              <w:iCs/>
              <w:color w:val="808080"/>
              <w:sz w:val="18"/>
              <w:szCs w:val="18"/>
            </w:rPr>
            <w:fldChar w:fldCharType="separate"/>
          </w:r>
          <w:r w:rsidR="005D15E6" w:rsidRPr="0097773F">
            <w:rPr>
              <w:iCs/>
            </w:rPr>
            <w:t xml:space="preserve"> </w:t>
          </w:r>
          <w:bookmarkStart w:id="0" w:name="_GoBack"/>
          <w:bookmarkEnd w:id="0"/>
          <w:r w:rsidR="0097773F">
            <w:rPr>
              <w:iCs/>
              <w:noProof/>
              <w:color w:val="808080"/>
              <w:sz w:val="18"/>
              <w:szCs w:val="18"/>
            </w:rPr>
            <w:t>Flags</w:t>
          </w:r>
          <w:r w:rsidR="009B6A71">
            <w:rPr>
              <w:iCs/>
              <w:noProof/>
              <w:color w:val="808080"/>
              <w:sz w:val="18"/>
              <w:szCs w:val="18"/>
            </w:rPr>
            <w:t xml:space="preserve"> </w:t>
          </w:r>
          <w:r w:rsidR="007910B6" w:rsidRPr="0097773F">
            <w:rPr>
              <w:iCs/>
              <w:noProof/>
              <w:color w:val="808080"/>
              <w:sz w:val="18"/>
              <w:szCs w:val="18"/>
            </w:rPr>
            <w:t>Honor Workbook</w:t>
          </w:r>
          <w:r w:rsidR="00D5428F" w:rsidRPr="0097773F">
            <w:rPr>
              <w:iCs/>
              <w:color w:val="808080"/>
              <w:sz w:val="18"/>
              <w:szCs w:val="18"/>
            </w:rPr>
            <w:fldChar w:fldCharType="end"/>
          </w:r>
        </w:p>
        <w:p w14:paraId="694FB6D5" w14:textId="77777777" w:rsidR="009E715A" w:rsidRPr="005C197B" w:rsidRDefault="009E715A" w:rsidP="00527B95">
          <w:pPr>
            <w:pStyle w:val="Footer"/>
          </w:pPr>
        </w:p>
      </w:tc>
      <w:tc>
        <w:tcPr>
          <w:tcW w:w="1677" w:type="dxa"/>
        </w:tcPr>
        <w:p w14:paraId="3225E804" w14:textId="77777777" w:rsidR="009E715A" w:rsidRPr="006E5E40" w:rsidRDefault="00CC1262" w:rsidP="006E5E40">
          <w:pPr>
            <w:pStyle w:val="Footer"/>
            <w:jc w:val="center"/>
            <w:rPr>
              <w:sz w:val="22"/>
              <w:szCs w:val="22"/>
            </w:rPr>
          </w:pPr>
          <w:r w:rsidRPr="006E5E40">
            <w:rPr>
              <w:sz w:val="22"/>
              <w:szCs w:val="22"/>
            </w:rPr>
            <w:t xml:space="preserve">Page </w:t>
          </w:r>
          <w:r w:rsidRPr="006E5E40">
            <w:rPr>
              <w:sz w:val="22"/>
              <w:szCs w:val="22"/>
            </w:rPr>
            <w:fldChar w:fldCharType="begin"/>
          </w:r>
          <w:r w:rsidRPr="006E5E40">
            <w:rPr>
              <w:sz w:val="22"/>
              <w:szCs w:val="22"/>
            </w:rPr>
            <w:instrText xml:space="preserve"> PAGE </w:instrText>
          </w:r>
          <w:r w:rsidRPr="006E5E40">
            <w:rPr>
              <w:sz w:val="22"/>
              <w:szCs w:val="22"/>
            </w:rPr>
            <w:fldChar w:fldCharType="separate"/>
          </w:r>
          <w:r w:rsidR="007D51B2">
            <w:rPr>
              <w:noProof/>
              <w:sz w:val="22"/>
              <w:szCs w:val="22"/>
            </w:rPr>
            <w:t>4</w:t>
          </w:r>
          <w:r w:rsidRPr="006E5E40">
            <w:rPr>
              <w:sz w:val="22"/>
              <w:szCs w:val="22"/>
            </w:rPr>
            <w:fldChar w:fldCharType="end"/>
          </w:r>
          <w:r w:rsidRPr="006E5E40">
            <w:rPr>
              <w:sz w:val="22"/>
              <w:szCs w:val="22"/>
            </w:rPr>
            <w:t xml:space="preserve"> of </w:t>
          </w:r>
          <w:r w:rsidRPr="006E5E40">
            <w:rPr>
              <w:sz w:val="22"/>
              <w:szCs w:val="22"/>
            </w:rPr>
            <w:fldChar w:fldCharType="begin"/>
          </w:r>
          <w:r w:rsidRPr="006E5E40">
            <w:rPr>
              <w:sz w:val="22"/>
              <w:szCs w:val="22"/>
            </w:rPr>
            <w:instrText xml:space="preserve"> NUMPAGES </w:instrText>
          </w:r>
          <w:r w:rsidRPr="006E5E40">
            <w:rPr>
              <w:sz w:val="22"/>
              <w:szCs w:val="22"/>
            </w:rPr>
            <w:fldChar w:fldCharType="separate"/>
          </w:r>
          <w:r w:rsidR="007D51B2">
            <w:rPr>
              <w:noProof/>
              <w:sz w:val="22"/>
              <w:szCs w:val="22"/>
            </w:rPr>
            <w:t>5</w:t>
          </w:r>
          <w:r w:rsidRPr="006E5E40">
            <w:rPr>
              <w:sz w:val="22"/>
              <w:szCs w:val="22"/>
            </w:rPr>
            <w:fldChar w:fldCharType="end"/>
          </w:r>
        </w:p>
      </w:tc>
    </w:tr>
  </w:tbl>
  <w:p w14:paraId="5EB6C4D8" w14:textId="77777777" w:rsidR="008A5B55" w:rsidRPr="009E715A" w:rsidRDefault="008A5B55" w:rsidP="009E7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28C1" w14:textId="77777777" w:rsidR="00CF7771" w:rsidRDefault="00CF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C334" w14:textId="77777777" w:rsidR="00B13305" w:rsidRDefault="00B13305">
      <w:r>
        <w:separator/>
      </w:r>
    </w:p>
  </w:footnote>
  <w:footnote w:type="continuationSeparator" w:id="0">
    <w:p w14:paraId="12778D06" w14:textId="77777777" w:rsidR="00B13305" w:rsidRDefault="00B1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D391" w14:textId="77777777" w:rsidR="00CF7771" w:rsidRDefault="00CF7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3EE7" w14:textId="1D2FFBF7" w:rsidR="00CC1262" w:rsidRPr="00162FE7" w:rsidRDefault="00FD22D9" w:rsidP="00162FE7">
    <w:pPr>
      <w:pStyle w:val="Header"/>
      <w:spacing w:after="120"/>
      <w:jc w:val="center"/>
      <w:rPr>
        <w:b/>
        <w:sz w:val="32"/>
        <w:szCs w:val="32"/>
      </w:rPr>
    </w:pPr>
    <w:r>
      <w:rPr>
        <w:b/>
        <w:sz w:val="32"/>
        <w:szCs w:val="32"/>
      </w:rPr>
      <w:t>Flags</w:t>
    </w:r>
    <w:r w:rsidR="00A531F4">
      <w:rPr>
        <w:b/>
        <w:sz w:val="32"/>
        <w:szCs w:val="32"/>
      </w:rPr>
      <w:t xml:space="preserve"> Hon</w:t>
    </w:r>
    <w:r w:rsidR="00162FE7">
      <w:rPr>
        <w:b/>
        <w:sz w:val="32"/>
        <w:szCs w:val="32"/>
      </w:rPr>
      <w:t>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6F2B" w14:textId="77777777" w:rsidR="00CF7771" w:rsidRDefault="00CF7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672"/>
    <w:multiLevelType w:val="hybridMultilevel"/>
    <w:tmpl w:val="6F045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DA6"/>
    <w:multiLevelType w:val="hybridMultilevel"/>
    <w:tmpl w:val="AA0064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A132E"/>
    <w:multiLevelType w:val="hybridMultilevel"/>
    <w:tmpl w:val="0D1A0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B4"/>
    <w:multiLevelType w:val="hybridMultilevel"/>
    <w:tmpl w:val="70FE3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81B42"/>
    <w:multiLevelType w:val="hybridMultilevel"/>
    <w:tmpl w:val="AE685636"/>
    <w:lvl w:ilvl="0" w:tplc="841A80BA">
      <w:start w:val="1"/>
      <w:numFmt w:val="bullet"/>
      <w:pStyle w:val="Style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7C50"/>
    <w:multiLevelType w:val="hybridMultilevel"/>
    <w:tmpl w:val="0CA457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4333"/>
    <w:multiLevelType w:val="hybridMultilevel"/>
    <w:tmpl w:val="885800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BB5"/>
    <w:multiLevelType w:val="hybridMultilevel"/>
    <w:tmpl w:val="FF7CD44E"/>
    <w:lvl w:ilvl="0" w:tplc="E5CA1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81844"/>
    <w:multiLevelType w:val="multilevel"/>
    <w:tmpl w:val="AE68563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497"/>
    <w:multiLevelType w:val="hybridMultilevel"/>
    <w:tmpl w:val="CE22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D21B9"/>
    <w:multiLevelType w:val="hybridMultilevel"/>
    <w:tmpl w:val="339C66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33EFB"/>
    <w:multiLevelType w:val="hybridMultilevel"/>
    <w:tmpl w:val="DDC0BE0C"/>
    <w:lvl w:ilvl="0" w:tplc="9BB26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52A66"/>
    <w:multiLevelType w:val="multilevel"/>
    <w:tmpl w:val="6F78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A1FE8"/>
    <w:multiLevelType w:val="hybridMultilevel"/>
    <w:tmpl w:val="7DBAA8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325F1"/>
    <w:multiLevelType w:val="hybridMultilevel"/>
    <w:tmpl w:val="DDA6A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32D7"/>
    <w:multiLevelType w:val="hybridMultilevel"/>
    <w:tmpl w:val="C69256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858FC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36084"/>
    <w:multiLevelType w:val="hybridMultilevel"/>
    <w:tmpl w:val="F6D25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6252"/>
    <w:multiLevelType w:val="hybridMultilevel"/>
    <w:tmpl w:val="94F87EE4"/>
    <w:lvl w:ilvl="0" w:tplc="A74452F4">
      <w:start w:val="1"/>
      <w:numFmt w:val="decimal"/>
      <w:lvlText w:val="%1."/>
      <w:lvlJc w:val="left"/>
      <w:pPr>
        <w:ind w:left="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E9705E0"/>
    <w:multiLevelType w:val="hybridMultilevel"/>
    <w:tmpl w:val="1750D5DA"/>
    <w:lvl w:ilvl="0" w:tplc="A74452F4">
      <w:start w:val="1"/>
      <w:numFmt w:val="decimal"/>
      <w:lvlText w:val="%1."/>
      <w:lvlJc w:val="left"/>
      <w:pPr>
        <w:ind w:left="-2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03438"/>
    <w:multiLevelType w:val="hybridMultilevel"/>
    <w:tmpl w:val="130C06C2"/>
    <w:lvl w:ilvl="0" w:tplc="E5ACBE7C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F45B1"/>
    <w:multiLevelType w:val="hybridMultilevel"/>
    <w:tmpl w:val="92765322"/>
    <w:lvl w:ilvl="0" w:tplc="A74452F4">
      <w:start w:val="1"/>
      <w:numFmt w:val="decimal"/>
      <w:lvlText w:val="%1."/>
      <w:lvlJc w:val="left"/>
      <w:pPr>
        <w:ind w:left="-2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7407B"/>
    <w:multiLevelType w:val="hybridMultilevel"/>
    <w:tmpl w:val="FA2E7B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DD41E0"/>
    <w:multiLevelType w:val="hybridMultilevel"/>
    <w:tmpl w:val="2F540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A0C3D"/>
    <w:multiLevelType w:val="hybridMultilevel"/>
    <w:tmpl w:val="4B0687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5D7D"/>
    <w:multiLevelType w:val="hybridMultilevel"/>
    <w:tmpl w:val="9FC257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087852"/>
    <w:multiLevelType w:val="hybridMultilevel"/>
    <w:tmpl w:val="16B21A0E"/>
    <w:lvl w:ilvl="0" w:tplc="43F22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B572B"/>
    <w:multiLevelType w:val="hybridMultilevel"/>
    <w:tmpl w:val="A4D891F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171306"/>
    <w:multiLevelType w:val="hybridMultilevel"/>
    <w:tmpl w:val="4E9E5B8C"/>
    <w:lvl w:ilvl="0" w:tplc="FD5653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757174"/>
    <w:multiLevelType w:val="hybridMultilevel"/>
    <w:tmpl w:val="7D1886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64611"/>
    <w:multiLevelType w:val="hybridMultilevel"/>
    <w:tmpl w:val="83EA469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511710"/>
    <w:multiLevelType w:val="hybridMultilevel"/>
    <w:tmpl w:val="8BC8E8E8"/>
    <w:lvl w:ilvl="0" w:tplc="68ACECB6">
      <w:start w:val="1"/>
      <w:numFmt w:val="lowerLetter"/>
      <w:lvlText w:val="%1."/>
      <w:lvlJc w:val="left"/>
      <w:pPr>
        <w:ind w:left="270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53C1A77"/>
    <w:multiLevelType w:val="hybridMultilevel"/>
    <w:tmpl w:val="111CB8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D0661"/>
    <w:multiLevelType w:val="hybridMultilevel"/>
    <w:tmpl w:val="E9562B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C2FCB"/>
    <w:multiLevelType w:val="hybridMultilevel"/>
    <w:tmpl w:val="642683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70783"/>
    <w:multiLevelType w:val="hybridMultilevel"/>
    <w:tmpl w:val="CE0E68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56B77"/>
    <w:multiLevelType w:val="hybridMultilevel"/>
    <w:tmpl w:val="0A0E3E4C"/>
    <w:lvl w:ilvl="0" w:tplc="E5ACBE7C">
      <w:start w:val="1"/>
      <w:numFmt w:val="bullet"/>
      <w:lvlText w:val="o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A3584"/>
    <w:multiLevelType w:val="hybridMultilevel"/>
    <w:tmpl w:val="7258F4D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21966"/>
    <w:multiLevelType w:val="hybridMultilevel"/>
    <w:tmpl w:val="2098DA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A8631C"/>
    <w:multiLevelType w:val="hybridMultilevel"/>
    <w:tmpl w:val="735ABC86"/>
    <w:lvl w:ilvl="0" w:tplc="F97E0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4014C"/>
    <w:multiLevelType w:val="hybridMultilevel"/>
    <w:tmpl w:val="D1C065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3712"/>
    <w:multiLevelType w:val="hybridMultilevel"/>
    <w:tmpl w:val="473AC7FC"/>
    <w:lvl w:ilvl="0" w:tplc="BDB2C93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19"/>
  </w:num>
  <w:num w:numId="6">
    <w:abstractNumId w:val="35"/>
  </w:num>
  <w:num w:numId="7">
    <w:abstractNumId w:val="36"/>
  </w:num>
  <w:num w:numId="8">
    <w:abstractNumId w:val="40"/>
  </w:num>
  <w:num w:numId="9">
    <w:abstractNumId w:val="33"/>
  </w:num>
  <w:num w:numId="10">
    <w:abstractNumId w:val="6"/>
  </w:num>
  <w:num w:numId="11">
    <w:abstractNumId w:val="9"/>
  </w:num>
  <w:num w:numId="12">
    <w:abstractNumId w:val="23"/>
  </w:num>
  <w:num w:numId="13">
    <w:abstractNumId w:val="22"/>
  </w:num>
  <w:num w:numId="14">
    <w:abstractNumId w:val="15"/>
  </w:num>
  <w:num w:numId="15">
    <w:abstractNumId w:val="14"/>
  </w:num>
  <w:num w:numId="16">
    <w:abstractNumId w:val="0"/>
  </w:num>
  <w:num w:numId="17">
    <w:abstractNumId w:val="39"/>
  </w:num>
  <w:num w:numId="18">
    <w:abstractNumId w:val="34"/>
  </w:num>
  <w:num w:numId="19">
    <w:abstractNumId w:val="28"/>
  </w:num>
  <w:num w:numId="20">
    <w:abstractNumId w:val="32"/>
  </w:num>
  <w:num w:numId="21">
    <w:abstractNumId w:val="2"/>
  </w:num>
  <w:num w:numId="22">
    <w:abstractNumId w:val="5"/>
  </w:num>
  <w:num w:numId="23">
    <w:abstractNumId w:val="31"/>
  </w:num>
  <w:num w:numId="24">
    <w:abstractNumId w:val="10"/>
  </w:num>
  <w:num w:numId="25">
    <w:abstractNumId w:val="13"/>
  </w:num>
  <w:num w:numId="26">
    <w:abstractNumId w:val="16"/>
  </w:num>
  <w:num w:numId="27">
    <w:abstractNumId w:val="17"/>
  </w:num>
  <w:num w:numId="28">
    <w:abstractNumId w:val="1"/>
  </w:num>
  <w:num w:numId="29">
    <w:abstractNumId w:val="30"/>
  </w:num>
  <w:num w:numId="30">
    <w:abstractNumId w:val="18"/>
  </w:num>
  <w:num w:numId="31">
    <w:abstractNumId w:val="20"/>
  </w:num>
  <w:num w:numId="32">
    <w:abstractNumId w:val="21"/>
  </w:num>
  <w:num w:numId="33">
    <w:abstractNumId w:val="11"/>
  </w:num>
  <w:num w:numId="34">
    <w:abstractNumId w:val="29"/>
  </w:num>
  <w:num w:numId="35">
    <w:abstractNumId w:val="27"/>
  </w:num>
  <w:num w:numId="36">
    <w:abstractNumId w:val="26"/>
  </w:num>
  <w:num w:numId="37">
    <w:abstractNumId w:val="25"/>
  </w:num>
  <w:num w:numId="38">
    <w:abstractNumId w:val="37"/>
  </w:num>
  <w:num w:numId="39">
    <w:abstractNumId w:val="7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12"/>
    <w:rsid w:val="00000D5A"/>
    <w:rsid w:val="00010616"/>
    <w:rsid w:val="00012D24"/>
    <w:rsid w:val="000255D1"/>
    <w:rsid w:val="00051EFA"/>
    <w:rsid w:val="00077F05"/>
    <w:rsid w:val="00087E39"/>
    <w:rsid w:val="00093337"/>
    <w:rsid w:val="000A249C"/>
    <w:rsid w:val="000B4156"/>
    <w:rsid w:val="000E2BFC"/>
    <w:rsid w:val="000F7A5D"/>
    <w:rsid w:val="00100418"/>
    <w:rsid w:val="00104711"/>
    <w:rsid w:val="00126C13"/>
    <w:rsid w:val="0014727F"/>
    <w:rsid w:val="00162FE7"/>
    <w:rsid w:val="00170874"/>
    <w:rsid w:val="001811CD"/>
    <w:rsid w:val="001B50DD"/>
    <w:rsid w:val="001C48CB"/>
    <w:rsid w:val="001C6A2C"/>
    <w:rsid w:val="001E31CC"/>
    <w:rsid w:val="001E5315"/>
    <w:rsid w:val="00202CC0"/>
    <w:rsid w:val="002069DD"/>
    <w:rsid w:val="002071F5"/>
    <w:rsid w:val="00223D6D"/>
    <w:rsid w:val="00247937"/>
    <w:rsid w:val="00255553"/>
    <w:rsid w:val="00266E2B"/>
    <w:rsid w:val="00277FE8"/>
    <w:rsid w:val="0028691F"/>
    <w:rsid w:val="00290355"/>
    <w:rsid w:val="002947CD"/>
    <w:rsid w:val="002D7A5E"/>
    <w:rsid w:val="002F00A1"/>
    <w:rsid w:val="00300895"/>
    <w:rsid w:val="00303A53"/>
    <w:rsid w:val="00310552"/>
    <w:rsid w:val="00310EDA"/>
    <w:rsid w:val="00325F07"/>
    <w:rsid w:val="00342AD4"/>
    <w:rsid w:val="00343C5A"/>
    <w:rsid w:val="00346079"/>
    <w:rsid w:val="00356F68"/>
    <w:rsid w:val="003669D7"/>
    <w:rsid w:val="00375CF7"/>
    <w:rsid w:val="003A3780"/>
    <w:rsid w:val="003B3353"/>
    <w:rsid w:val="003C3643"/>
    <w:rsid w:val="003C478F"/>
    <w:rsid w:val="003D3BB9"/>
    <w:rsid w:val="003E142C"/>
    <w:rsid w:val="00400A82"/>
    <w:rsid w:val="0040663A"/>
    <w:rsid w:val="00476BAE"/>
    <w:rsid w:val="0048651E"/>
    <w:rsid w:val="00491BBF"/>
    <w:rsid w:val="00492268"/>
    <w:rsid w:val="004A0EA2"/>
    <w:rsid w:val="004B331C"/>
    <w:rsid w:val="004B363F"/>
    <w:rsid w:val="004B68C4"/>
    <w:rsid w:val="004C31C1"/>
    <w:rsid w:val="004D19B7"/>
    <w:rsid w:val="004D4829"/>
    <w:rsid w:val="004E361B"/>
    <w:rsid w:val="004E542D"/>
    <w:rsid w:val="004F77F5"/>
    <w:rsid w:val="00503965"/>
    <w:rsid w:val="005171AA"/>
    <w:rsid w:val="00527B95"/>
    <w:rsid w:val="005416CB"/>
    <w:rsid w:val="00544364"/>
    <w:rsid w:val="005527A3"/>
    <w:rsid w:val="005633CF"/>
    <w:rsid w:val="00566EFD"/>
    <w:rsid w:val="0057416F"/>
    <w:rsid w:val="00580DDF"/>
    <w:rsid w:val="00587165"/>
    <w:rsid w:val="005932B6"/>
    <w:rsid w:val="005A3A5E"/>
    <w:rsid w:val="005B190E"/>
    <w:rsid w:val="005C197B"/>
    <w:rsid w:val="005D15E6"/>
    <w:rsid w:val="005F3E09"/>
    <w:rsid w:val="0061677D"/>
    <w:rsid w:val="00636563"/>
    <w:rsid w:val="00641209"/>
    <w:rsid w:val="006523A0"/>
    <w:rsid w:val="00655070"/>
    <w:rsid w:val="006621CE"/>
    <w:rsid w:val="006706C6"/>
    <w:rsid w:val="00677B12"/>
    <w:rsid w:val="00680844"/>
    <w:rsid w:val="006A112B"/>
    <w:rsid w:val="006A3C3B"/>
    <w:rsid w:val="006A4B9A"/>
    <w:rsid w:val="006B0D41"/>
    <w:rsid w:val="006C0992"/>
    <w:rsid w:val="006E5E40"/>
    <w:rsid w:val="007046AD"/>
    <w:rsid w:val="007124CB"/>
    <w:rsid w:val="007215CF"/>
    <w:rsid w:val="00731366"/>
    <w:rsid w:val="007449B7"/>
    <w:rsid w:val="00762D8C"/>
    <w:rsid w:val="00766A24"/>
    <w:rsid w:val="007843E0"/>
    <w:rsid w:val="007910B6"/>
    <w:rsid w:val="0079696B"/>
    <w:rsid w:val="007A73CB"/>
    <w:rsid w:val="007B2F5B"/>
    <w:rsid w:val="007D51B2"/>
    <w:rsid w:val="007E3847"/>
    <w:rsid w:val="007E46A6"/>
    <w:rsid w:val="007E6DB8"/>
    <w:rsid w:val="00804ECB"/>
    <w:rsid w:val="00817DD6"/>
    <w:rsid w:val="00824088"/>
    <w:rsid w:val="0084320A"/>
    <w:rsid w:val="00852797"/>
    <w:rsid w:val="00853BAE"/>
    <w:rsid w:val="00862385"/>
    <w:rsid w:val="00866D07"/>
    <w:rsid w:val="00871869"/>
    <w:rsid w:val="00880226"/>
    <w:rsid w:val="00884431"/>
    <w:rsid w:val="0089726A"/>
    <w:rsid w:val="00897578"/>
    <w:rsid w:val="008A32C3"/>
    <w:rsid w:val="008A5B55"/>
    <w:rsid w:val="008A7310"/>
    <w:rsid w:val="008B1AB8"/>
    <w:rsid w:val="008B69B0"/>
    <w:rsid w:val="008C3DBA"/>
    <w:rsid w:val="008D0305"/>
    <w:rsid w:val="008F1C2C"/>
    <w:rsid w:val="008F41B1"/>
    <w:rsid w:val="00906688"/>
    <w:rsid w:val="00910C0C"/>
    <w:rsid w:val="00913158"/>
    <w:rsid w:val="00917D2E"/>
    <w:rsid w:val="00922650"/>
    <w:rsid w:val="00923111"/>
    <w:rsid w:val="00930BC3"/>
    <w:rsid w:val="0097773F"/>
    <w:rsid w:val="00984293"/>
    <w:rsid w:val="009B6A71"/>
    <w:rsid w:val="009B7A82"/>
    <w:rsid w:val="009B7C83"/>
    <w:rsid w:val="009C35CE"/>
    <w:rsid w:val="009C7BDB"/>
    <w:rsid w:val="009D5DAF"/>
    <w:rsid w:val="009D7C07"/>
    <w:rsid w:val="009E0C2F"/>
    <w:rsid w:val="009E3CFB"/>
    <w:rsid w:val="009E3EDF"/>
    <w:rsid w:val="009E6BD5"/>
    <w:rsid w:val="009E715A"/>
    <w:rsid w:val="00A016E2"/>
    <w:rsid w:val="00A067B4"/>
    <w:rsid w:val="00A118F5"/>
    <w:rsid w:val="00A33096"/>
    <w:rsid w:val="00A531F4"/>
    <w:rsid w:val="00A62AF5"/>
    <w:rsid w:val="00A81C58"/>
    <w:rsid w:val="00A82D70"/>
    <w:rsid w:val="00A85ED5"/>
    <w:rsid w:val="00A8790B"/>
    <w:rsid w:val="00AD592D"/>
    <w:rsid w:val="00AE4566"/>
    <w:rsid w:val="00B10C1A"/>
    <w:rsid w:val="00B13305"/>
    <w:rsid w:val="00B26F1E"/>
    <w:rsid w:val="00B34601"/>
    <w:rsid w:val="00B35E63"/>
    <w:rsid w:val="00B40AED"/>
    <w:rsid w:val="00B46F6D"/>
    <w:rsid w:val="00B52459"/>
    <w:rsid w:val="00B53B11"/>
    <w:rsid w:val="00B61DE2"/>
    <w:rsid w:val="00B84A6B"/>
    <w:rsid w:val="00B90B10"/>
    <w:rsid w:val="00B95724"/>
    <w:rsid w:val="00B95CA3"/>
    <w:rsid w:val="00BA0CE5"/>
    <w:rsid w:val="00BC2F20"/>
    <w:rsid w:val="00BC42D1"/>
    <w:rsid w:val="00BD6A1C"/>
    <w:rsid w:val="00BF4FC2"/>
    <w:rsid w:val="00C000DA"/>
    <w:rsid w:val="00C04505"/>
    <w:rsid w:val="00C138E5"/>
    <w:rsid w:val="00C20D9A"/>
    <w:rsid w:val="00C2787A"/>
    <w:rsid w:val="00C30E23"/>
    <w:rsid w:val="00C45404"/>
    <w:rsid w:val="00C50C3F"/>
    <w:rsid w:val="00C5330B"/>
    <w:rsid w:val="00C865E5"/>
    <w:rsid w:val="00CA0E07"/>
    <w:rsid w:val="00CA581D"/>
    <w:rsid w:val="00CA73AB"/>
    <w:rsid w:val="00CB1A7D"/>
    <w:rsid w:val="00CC1262"/>
    <w:rsid w:val="00CC5D35"/>
    <w:rsid w:val="00CC68F3"/>
    <w:rsid w:val="00CD2017"/>
    <w:rsid w:val="00CE09FB"/>
    <w:rsid w:val="00CE1019"/>
    <w:rsid w:val="00CE3E35"/>
    <w:rsid w:val="00CF7771"/>
    <w:rsid w:val="00D00AC6"/>
    <w:rsid w:val="00D12732"/>
    <w:rsid w:val="00D1526F"/>
    <w:rsid w:val="00D234B2"/>
    <w:rsid w:val="00D25889"/>
    <w:rsid w:val="00D26974"/>
    <w:rsid w:val="00D37270"/>
    <w:rsid w:val="00D37952"/>
    <w:rsid w:val="00D45251"/>
    <w:rsid w:val="00D5428F"/>
    <w:rsid w:val="00D624C8"/>
    <w:rsid w:val="00D6526B"/>
    <w:rsid w:val="00D66717"/>
    <w:rsid w:val="00D72AA2"/>
    <w:rsid w:val="00D75E11"/>
    <w:rsid w:val="00D82A4E"/>
    <w:rsid w:val="00D93C73"/>
    <w:rsid w:val="00DA2492"/>
    <w:rsid w:val="00DA68DC"/>
    <w:rsid w:val="00DB2C94"/>
    <w:rsid w:val="00DC3E5D"/>
    <w:rsid w:val="00DC40E3"/>
    <w:rsid w:val="00DC44EF"/>
    <w:rsid w:val="00DD3FAB"/>
    <w:rsid w:val="00DE0D09"/>
    <w:rsid w:val="00DE6217"/>
    <w:rsid w:val="00DF6231"/>
    <w:rsid w:val="00E01582"/>
    <w:rsid w:val="00E07A05"/>
    <w:rsid w:val="00E31734"/>
    <w:rsid w:val="00E34C54"/>
    <w:rsid w:val="00E534B7"/>
    <w:rsid w:val="00E62842"/>
    <w:rsid w:val="00E63172"/>
    <w:rsid w:val="00E6370B"/>
    <w:rsid w:val="00E648C0"/>
    <w:rsid w:val="00E76068"/>
    <w:rsid w:val="00E96B3F"/>
    <w:rsid w:val="00EA2FAF"/>
    <w:rsid w:val="00EA5243"/>
    <w:rsid w:val="00ED7F27"/>
    <w:rsid w:val="00EE5199"/>
    <w:rsid w:val="00EF179D"/>
    <w:rsid w:val="00F12452"/>
    <w:rsid w:val="00F3721C"/>
    <w:rsid w:val="00F524F1"/>
    <w:rsid w:val="00F56CD4"/>
    <w:rsid w:val="00F6736E"/>
    <w:rsid w:val="00F719DE"/>
    <w:rsid w:val="00F72827"/>
    <w:rsid w:val="00F81277"/>
    <w:rsid w:val="00F81315"/>
    <w:rsid w:val="00F85240"/>
    <w:rsid w:val="00FA1F3B"/>
    <w:rsid w:val="00FB7D35"/>
    <w:rsid w:val="00FD07AF"/>
    <w:rsid w:val="00FD22D9"/>
    <w:rsid w:val="00FD3B7F"/>
    <w:rsid w:val="00FF3AE6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812CD"/>
  <w15:chartTrackingRefBased/>
  <w15:docId w15:val="{746A430D-E57B-49B8-A483-2BD31CF5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rsid w:val="007843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4B68C4"/>
    <w:pPr>
      <w:numPr>
        <w:numId w:val="3"/>
      </w:numPr>
    </w:pPr>
  </w:style>
  <w:style w:type="character" w:styleId="PageNumber">
    <w:name w:val="page number"/>
    <w:basedOn w:val="DefaultParagraphFont"/>
    <w:rsid w:val="00B61DE2"/>
  </w:style>
  <w:style w:type="paragraph" w:styleId="BalloonText">
    <w:name w:val="Balloon Text"/>
    <w:basedOn w:val="Normal"/>
    <w:semiHidden/>
    <w:rsid w:val="004D1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FE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762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9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803D-5BD5-4AFC-9818-66EB8489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|Stars 1</vt:lpstr>
    </vt:vector>
  </TitlesOfParts>
  <Company>Qld Health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Stars 1</dc:title>
  <dc:subject/>
  <dc:creator>Colin McCrow</dc:creator>
  <cp:keywords/>
  <cp:lastModifiedBy>Calvin Kiboma</cp:lastModifiedBy>
  <cp:revision>32</cp:revision>
  <cp:lastPrinted>2020-03-29T09:07:00Z</cp:lastPrinted>
  <dcterms:created xsi:type="dcterms:W3CDTF">2020-03-30T20:08:00Z</dcterms:created>
  <dcterms:modified xsi:type="dcterms:W3CDTF">2020-03-30T21:00:00Z</dcterms:modified>
</cp:coreProperties>
</file>